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42" w:rsidRPr="00C61042" w:rsidRDefault="00C61042" w:rsidP="00C61042">
      <w:pPr>
        <w:pStyle w:val="Ttulo3"/>
        <w:jc w:val="center"/>
        <w:rPr>
          <w:color w:val="76923C" w:themeColor="accent3" w:themeShade="BF"/>
          <w:sz w:val="32"/>
          <w:szCs w:val="32"/>
        </w:rPr>
      </w:pPr>
      <w:r w:rsidRPr="00C61042">
        <w:rPr>
          <w:color w:val="76923C" w:themeColor="accent3" w:themeShade="BF"/>
          <w:sz w:val="32"/>
          <w:szCs w:val="32"/>
        </w:rPr>
        <w:t>Grupos al interior del Agrupamiento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Podemos ir un paso m</w:t>
      </w:r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ás en la </w:t>
      </w:r>
      <w:proofErr w:type="gramStart"/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  de</w:t>
      </w:r>
      <w:proofErr w:type="gramEnd"/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="007D4C85" w:rsidRPr="007D4C8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rupos</w:t>
      </w:r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7D4C85" w:rsidRPr="007D4C8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</w:t>
      </w:r>
      <w:r w:rsidRPr="007D4C8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grupamientos </w:t>
      </w: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y diferenciar y separar los grupos que están dentro de los agrupamientos.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Siempre que asignemos un recurso a un Agrupamiento, la parte de la configuración que refiere a los grupos va a referir al funcionamiento al interior del Agrupamiento.</w:t>
      </w:r>
    </w:p>
    <w:p w:rsidR="00C61042" w:rsidRPr="0060210B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proofErr w:type="gramStart"/>
      <w:r w:rsidRPr="0009396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  ejemplo</w:t>
      </w:r>
      <w:proofErr w:type="gramEnd"/>
      <w:r w:rsidRPr="0009396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Tenemos los grupos Aula 1, Aula 2, Aula 3 y Aula 4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Tenemos el Agrupamiento A que contiene a los grupos Aula 1 y Aula 2.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mos un foro asignado al agrupamiento A, entonces:</w:t>
      </w:r>
    </w:p>
    <w:p w:rsidR="00C61042" w:rsidRDefault="00C61042" w:rsidP="007D4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configuramos no hay grupos, todos los integrantes del agrupamiento, o sea los integrantes </w:t>
      </w:r>
      <w:proofErr w:type="gramStart"/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de los grupo</w:t>
      </w:r>
      <w:proofErr w:type="gramEnd"/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ula 1 y Aula 2 trabajarán juntos, en el mismo intercambio. Las Aulas 3 y 4 que NO pertenecen al agrupamiento</w:t>
      </w:r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ignado</w:t>
      </w: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verán ni participarán del debate.</w:t>
      </w:r>
    </w:p>
    <w:p w:rsidR="007D4C85" w:rsidRDefault="007D4C85" w:rsidP="007D4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</w:p>
    <w:p w:rsidR="007D4C85" w:rsidRPr="00093962" w:rsidRDefault="007D4C85" w:rsidP="007D4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524500" cy="170784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20" t="25705" r="28571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0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5" w:rsidRDefault="007D4C85" w:rsidP="007D4C85">
      <w:pPr>
        <w:pStyle w:val="NormalWeb"/>
        <w:jc w:val="both"/>
      </w:pPr>
      <w:r>
        <w:t xml:space="preserve">Si optamos por utilizar grupos visibles, deberemos crear un hilo para cada </w:t>
      </w:r>
      <w:r w:rsidRPr="00931EB6">
        <w:rPr>
          <w:i/>
        </w:rPr>
        <w:t xml:space="preserve">grupo </w:t>
      </w:r>
      <w:r>
        <w:t xml:space="preserve">perteneciente al </w:t>
      </w:r>
      <w:r w:rsidRPr="00931EB6">
        <w:rPr>
          <w:i/>
        </w:rPr>
        <w:t>agrupamiento,</w:t>
      </w:r>
      <w:r>
        <w:t xml:space="preserve"> es decir un hilo para el </w:t>
      </w:r>
      <w:r w:rsidRPr="00931EB6">
        <w:rPr>
          <w:i/>
        </w:rPr>
        <w:t>Aula 1</w:t>
      </w:r>
      <w:r>
        <w:t xml:space="preserve"> y un hilo para el </w:t>
      </w:r>
      <w:r w:rsidRPr="00931EB6">
        <w:rPr>
          <w:i/>
        </w:rPr>
        <w:t>Aula 2</w:t>
      </w:r>
      <w:r>
        <w:t xml:space="preserve">, no trabajarán en el mismo </w:t>
      </w:r>
      <w:proofErr w:type="gramStart"/>
      <w:r>
        <w:t>intercambio</w:t>
      </w:r>
      <w:proofErr w:type="gramEnd"/>
      <w:r>
        <w:t xml:space="preserve"> pero podrán ver el hilo de la otro Aula. En </w:t>
      </w:r>
      <w:proofErr w:type="gramStart"/>
      <w:r>
        <w:t>cambio</w:t>
      </w:r>
      <w:proofErr w:type="gramEnd"/>
      <w:r>
        <w:t xml:space="preserve"> las </w:t>
      </w:r>
      <w:r w:rsidRPr="00931EB6">
        <w:rPr>
          <w:i/>
        </w:rPr>
        <w:t>Aulas 3</w:t>
      </w:r>
      <w:r>
        <w:t xml:space="preserve"> y 4 que </w:t>
      </w:r>
      <w:r w:rsidRPr="00931EB6">
        <w:rPr>
          <w:b/>
        </w:rPr>
        <w:t>NO</w:t>
      </w:r>
      <w:r>
        <w:t xml:space="preserve"> pertenecen al agrupamiento </w:t>
      </w:r>
      <w:r w:rsidRPr="00931EB6">
        <w:rPr>
          <w:b/>
        </w:rPr>
        <w:t>NO</w:t>
      </w:r>
      <w:r>
        <w:t xml:space="preserve"> verán ni participarán en ninguno de los hilos.</w:t>
      </w:r>
    </w:p>
    <w:p w:rsidR="008D686F" w:rsidRDefault="008D686F" w:rsidP="00C61042">
      <w:pPr>
        <w:pStyle w:val="NormalWeb"/>
        <w:jc w:val="both"/>
      </w:pPr>
      <w:bookmarkStart w:id="0" w:name="_GoBack"/>
      <w:bookmarkEnd w:id="0"/>
    </w:p>
    <w:sectPr w:rsidR="008D686F" w:rsidSect="00C81356">
      <w:headerReference w:type="default" r:id="rId9"/>
      <w:footerReference w:type="default" r:id="rId10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BF" w:rsidRDefault="000535BF" w:rsidP="00C81356">
      <w:pPr>
        <w:spacing w:after="0" w:line="240" w:lineRule="auto"/>
      </w:pPr>
      <w:r>
        <w:separator/>
      </w:r>
    </w:p>
  </w:endnote>
  <w:endnote w:type="continuationSeparator" w:id="0">
    <w:p w:rsidR="000535BF" w:rsidRDefault="000535BF" w:rsidP="00C8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F" w:rsidRPr="001D5A3F" w:rsidRDefault="001D5A3F" w:rsidP="001D5A3F">
    <w:pPr>
      <w:pStyle w:val="Piedepgina"/>
      <w:jc w:val="right"/>
      <w:rPr>
        <w:sz w:val="20"/>
        <w:lang w:val="es-419"/>
      </w:rPr>
    </w:pPr>
    <w:r>
      <w:rPr>
        <w:sz w:val="20"/>
        <w:lang w:val="es-419"/>
      </w:rPr>
      <w:t>_________________________________________</w:t>
    </w:r>
    <w:r w:rsidRPr="008D5258">
      <w:rPr>
        <w:sz w:val="20"/>
        <w:lang w:val="es-419"/>
      </w:rPr>
      <w:t>Material cedido por la Escuela de Enfermería</w:t>
    </w:r>
    <w:r>
      <w:rPr>
        <w:sz w:val="20"/>
        <w:lang w:val="es-419"/>
      </w:rPr>
      <w:t xml:space="preserve"> - </w:t>
    </w:r>
    <w:proofErr w:type="spellStart"/>
    <w:r>
      <w:rPr>
        <w:sz w:val="20"/>
        <w:lang w:val="es-419"/>
      </w:rPr>
      <w:t>UN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BF" w:rsidRDefault="000535BF" w:rsidP="00C81356">
      <w:pPr>
        <w:spacing w:after="0" w:line="240" w:lineRule="auto"/>
      </w:pPr>
      <w:r>
        <w:separator/>
      </w:r>
    </w:p>
  </w:footnote>
  <w:footnote w:type="continuationSeparator" w:id="0">
    <w:p w:rsidR="000535BF" w:rsidRDefault="000535BF" w:rsidP="00C8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56" w:rsidRPr="001D5A3F" w:rsidRDefault="001D5A3F" w:rsidP="001D5A3F">
    <w:pPr>
      <w:pStyle w:val="Encabezado"/>
      <w:jc w:val="right"/>
    </w:pPr>
    <w:r>
      <w:rPr>
        <w:noProof/>
        <w:lang w:val="es-419" w:eastAsia="es-419"/>
      </w:rPr>
      <w:drawing>
        <wp:inline distT="0" distB="0" distL="0" distR="0">
          <wp:extent cx="1244600" cy="6903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3-18 at 19.38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438" cy="69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943"/>
    <w:multiLevelType w:val="multilevel"/>
    <w:tmpl w:val="C28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92FD0"/>
    <w:multiLevelType w:val="multilevel"/>
    <w:tmpl w:val="EE6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848EC"/>
    <w:multiLevelType w:val="multilevel"/>
    <w:tmpl w:val="891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66CD1"/>
    <w:multiLevelType w:val="multilevel"/>
    <w:tmpl w:val="C0E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05CBE"/>
    <w:multiLevelType w:val="multilevel"/>
    <w:tmpl w:val="6CD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066CE"/>
    <w:multiLevelType w:val="multilevel"/>
    <w:tmpl w:val="97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56"/>
    <w:rsid w:val="000535BF"/>
    <w:rsid w:val="00071F83"/>
    <w:rsid w:val="000D4659"/>
    <w:rsid w:val="000F078A"/>
    <w:rsid w:val="00125DD5"/>
    <w:rsid w:val="00130FB9"/>
    <w:rsid w:val="001A190D"/>
    <w:rsid w:val="001C5D7B"/>
    <w:rsid w:val="001D5A3F"/>
    <w:rsid w:val="00294FDC"/>
    <w:rsid w:val="002B21D2"/>
    <w:rsid w:val="00306FE8"/>
    <w:rsid w:val="003C7374"/>
    <w:rsid w:val="003D5B50"/>
    <w:rsid w:val="00465FED"/>
    <w:rsid w:val="00481BEC"/>
    <w:rsid w:val="00484159"/>
    <w:rsid w:val="005B73E7"/>
    <w:rsid w:val="0060210B"/>
    <w:rsid w:val="00656061"/>
    <w:rsid w:val="006612CD"/>
    <w:rsid w:val="00694563"/>
    <w:rsid w:val="006B0370"/>
    <w:rsid w:val="006B585E"/>
    <w:rsid w:val="006D0BD3"/>
    <w:rsid w:val="00727FFD"/>
    <w:rsid w:val="00772187"/>
    <w:rsid w:val="0077508B"/>
    <w:rsid w:val="00784331"/>
    <w:rsid w:val="007C1E94"/>
    <w:rsid w:val="007D4C85"/>
    <w:rsid w:val="00855A76"/>
    <w:rsid w:val="00861B27"/>
    <w:rsid w:val="00865D2F"/>
    <w:rsid w:val="008C0DFC"/>
    <w:rsid w:val="008C393A"/>
    <w:rsid w:val="008D686F"/>
    <w:rsid w:val="00931EB6"/>
    <w:rsid w:val="00940BC6"/>
    <w:rsid w:val="0095135D"/>
    <w:rsid w:val="00963679"/>
    <w:rsid w:val="00965B04"/>
    <w:rsid w:val="009C1669"/>
    <w:rsid w:val="009C3A78"/>
    <w:rsid w:val="00A148E2"/>
    <w:rsid w:val="00A21270"/>
    <w:rsid w:val="00A23BC0"/>
    <w:rsid w:val="00A601AB"/>
    <w:rsid w:val="00A630D1"/>
    <w:rsid w:val="00A64464"/>
    <w:rsid w:val="00AE7985"/>
    <w:rsid w:val="00B668B7"/>
    <w:rsid w:val="00BB63A7"/>
    <w:rsid w:val="00BE04DC"/>
    <w:rsid w:val="00C141E9"/>
    <w:rsid w:val="00C530D9"/>
    <w:rsid w:val="00C56BF2"/>
    <w:rsid w:val="00C61042"/>
    <w:rsid w:val="00C81356"/>
    <w:rsid w:val="00C84A7A"/>
    <w:rsid w:val="00CA403E"/>
    <w:rsid w:val="00CD355E"/>
    <w:rsid w:val="00CF1F3D"/>
    <w:rsid w:val="00D1659A"/>
    <w:rsid w:val="00D57ADD"/>
    <w:rsid w:val="00D7136E"/>
    <w:rsid w:val="00E22D2E"/>
    <w:rsid w:val="00EA2F62"/>
    <w:rsid w:val="00EB0FDF"/>
    <w:rsid w:val="00EC4FFD"/>
    <w:rsid w:val="00ED27E8"/>
    <w:rsid w:val="00ED2E87"/>
    <w:rsid w:val="00EE75A3"/>
    <w:rsid w:val="00F26487"/>
    <w:rsid w:val="00F311E5"/>
    <w:rsid w:val="00F56DD2"/>
    <w:rsid w:val="00F66A53"/>
    <w:rsid w:val="00FA42A9"/>
    <w:rsid w:val="00FA45C5"/>
    <w:rsid w:val="00F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0EC4A"/>
  <w15:docId w15:val="{6D33FB04-F2AB-481B-8BD8-2A22E531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56"/>
  </w:style>
  <w:style w:type="paragraph" w:styleId="Ttulo3">
    <w:name w:val="heading 3"/>
    <w:basedOn w:val="Normal"/>
    <w:link w:val="Ttulo3Car"/>
    <w:uiPriority w:val="9"/>
    <w:qFormat/>
    <w:rsid w:val="009C3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3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56"/>
  </w:style>
  <w:style w:type="paragraph" w:styleId="Piedepgina">
    <w:name w:val="footer"/>
    <w:basedOn w:val="Normal"/>
    <w:link w:val="Piedepgina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56"/>
  </w:style>
  <w:style w:type="paragraph" w:styleId="Textodeglobo">
    <w:name w:val="Balloon Text"/>
    <w:basedOn w:val="Normal"/>
    <w:link w:val="TextodegloboCar"/>
    <w:uiPriority w:val="99"/>
    <w:semiHidden/>
    <w:unhideWhenUsed/>
    <w:rsid w:val="00C8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2A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06FE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C3A7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3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C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1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81ED-FBF2-41F3-AB53-07471CF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edoff</cp:lastModifiedBy>
  <cp:revision>6</cp:revision>
  <cp:lastPrinted>2019-02-27T11:15:00Z</cp:lastPrinted>
  <dcterms:created xsi:type="dcterms:W3CDTF">2019-02-27T11:16:00Z</dcterms:created>
  <dcterms:modified xsi:type="dcterms:W3CDTF">2020-03-28T16:34:00Z</dcterms:modified>
</cp:coreProperties>
</file>